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2B4" w14:textId="7F6454CD" w:rsidR="00567ABF" w:rsidRPr="00903EEF" w:rsidRDefault="001C2079" w:rsidP="00567ABF">
      <w:pPr>
        <w:spacing w:after="0" w:line="240" w:lineRule="auto"/>
        <w:rPr>
          <w:rFonts w:ascii="Century Gothic" w:hAnsi="Century Gothic"/>
          <w:b/>
        </w:rPr>
      </w:pPr>
      <w:permStart w:id="1353254833" w:edGrp="everyone"/>
      <w:r w:rsidRPr="00903EEF">
        <w:rPr>
          <w:rFonts w:ascii="Century Gothic" w:hAnsi="Century Gothic"/>
          <w:b/>
        </w:rPr>
        <w:t>MAGISTRADO INTEGRANTES</w:t>
      </w:r>
      <w:r w:rsidR="00567ABF" w:rsidRPr="00903EEF">
        <w:rPr>
          <w:rFonts w:ascii="Century Gothic" w:hAnsi="Century Gothic"/>
          <w:b/>
        </w:rPr>
        <w:t xml:space="preserve"> DE LA SALA SUPERIOR</w:t>
      </w:r>
    </w:p>
    <w:p w14:paraId="79FA5099" w14:textId="77777777" w:rsidR="00567ABF" w:rsidRPr="00903EEF" w:rsidRDefault="00567ABF" w:rsidP="00567ABF">
      <w:pPr>
        <w:spacing w:after="0" w:line="240" w:lineRule="auto"/>
        <w:rPr>
          <w:rFonts w:ascii="Century Gothic" w:hAnsi="Century Gothic"/>
          <w:b/>
        </w:rPr>
      </w:pPr>
      <w:r w:rsidRPr="00903EEF">
        <w:rPr>
          <w:rFonts w:ascii="Century Gothic" w:hAnsi="Century Gothic"/>
          <w:b/>
        </w:rPr>
        <w:t>DEL TRIBUNAL DE JUSTICIA ADMINISTRATIVA DEL ESTADO</w:t>
      </w:r>
    </w:p>
    <w:p w14:paraId="4F549D49" w14:textId="77777777" w:rsidR="00F610FC" w:rsidRPr="00903EEF" w:rsidRDefault="00F610FC" w:rsidP="00F610FC">
      <w:pPr>
        <w:spacing w:after="0" w:line="240" w:lineRule="auto"/>
        <w:rPr>
          <w:rFonts w:ascii="Century Gothic" w:hAnsi="Century Gothic"/>
          <w:b/>
        </w:rPr>
      </w:pPr>
      <w:r w:rsidRPr="00903EEF">
        <w:rPr>
          <w:rFonts w:ascii="Century Gothic" w:hAnsi="Century Gothic"/>
          <w:b/>
        </w:rPr>
        <w:t>P R E S E N T E</w:t>
      </w:r>
    </w:p>
    <w:p w14:paraId="61C5230E" w14:textId="77777777" w:rsidR="00F610FC" w:rsidRPr="00903EEF" w:rsidRDefault="00F610FC" w:rsidP="00F610FC">
      <w:pPr>
        <w:spacing w:after="0"/>
        <w:rPr>
          <w:rFonts w:ascii="Century Gothic" w:hAnsi="Century Gothic"/>
        </w:rPr>
      </w:pPr>
    </w:p>
    <w:p w14:paraId="62DEB204" w14:textId="031CBE01" w:rsidR="000F63FB" w:rsidRPr="00903EEF" w:rsidRDefault="000F63FB" w:rsidP="000F63FB">
      <w:pPr>
        <w:spacing w:after="0" w:line="240" w:lineRule="auto"/>
        <w:jc w:val="both"/>
        <w:rPr>
          <w:rFonts w:ascii="Century Gothic" w:hAnsi="Century Gothic"/>
          <w:b/>
        </w:rPr>
      </w:pPr>
      <w:r w:rsidRPr="00903EEF">
        <w:rPr>
          <w:rFonts w:ascii="Century Gothic" w:hAnsi="Century Gothic"/>
        </w:rPr>
        <w:t>Conforme al artículo 2</w:t>
      </w:r>
      <w:r w:rsidR="007D75B2" w:rsidRPr="00903EEF">
        <w:rPr>
          <w:rFonts w:ascii="Century Gothic" w:hAnsi="Century Gothic"/>
        </w:rPr>
        <w:t>8</w:t>
      </w:r>
      <w:r w:rsidRPr="00903EEF">
        <w:rPr>
          <w:rFonts w:ascii="Century Gothic" w:hAnsi="Century Gothic"/>
        </w:rPr>
        <w:t xml:space="preserve"> fracción IV del Reglamento Interno del Tribunal de Justicia Administrativa del Estado de Jalisco, se convoca a la</w:t>
      </w:r>
      <w:r w:rsidR="00404248" w:rsidRPr="00903EEF">
        <w:rPr>
          <w:rFonts w:ascii="Century Gothic" w:hAnsi="Century Gothic"/>
          <w:b/>
        </w:rPr>
        <w:t xml:space="preserve"> </w:t>
      </w:r>
      <w:r w:rsidR="00CE0362" w:rsidRPr="00903EEF">
        <w:rPr>
          <w:rFonts w:ascii="Century Gothic" w:hAnsi="Century Gothic"/>
          <w:b/>
        </w:rPr>
        <w:t>Vigésima</w:t>
      </w:r>
      <w:r w:rsidR="00912904" w:rsidRPr="00903EEF">
        <w:rPr>
          <w:rFonts w:ascii="Century Gothic" w:hAnsi="Century Gothic"/>
          <w:b/>
        </w:rPr>
        <w:t xml:space="preserve"> </w:t>
      </w:r>
      <w:r w:rsidR="00F2249D" w:rsidRPr="00903EEF">
        <w:rPr>
          <w:rFonts w:ascii="Century Gothic" w:hAnsi="Century Gothic"/>
          <w:b/>
        </w:rPr>
        <w:t xml:space="preserve">Segunda </w:t>
      </w:r>
      <w:r w:rsidRPr="00903EEF">
        <w:rPr>
          <w:rFonts w:ascii="Century Gothic" w:hAnsi="Century Gothic"/>
          <w:b/>
        </w:rPr>
        <w:t xml:space="preserve">Sesión </w:t>
      </w:r>
      <w:r w:rsidR="001C2079" w:rsidRPr="00903EEF">
        <w:rPr>
          <w:rFonts w:ascii="Century Gothic" w:hAnsi="Century Gothic"/>
          <w:b/>
        </w:rPr>
        <w:t>Extraordinaria</w:t>
      </w:r>
      <w:r w:rsidRPr="00903EEF">
        <w:rPr>
          <w:rFonts w:ascii="Century Gothic" w:hAnsi="Century Gothic"/>
          <w:b/>
        </w:rPr>
        <w:t xml:space="preserve"> </w:t>
      </w:r>
      <w:r w:rsidR="003044B5" w:rsidRPr="00903EEF">
        <w:rPr>
          <w:rFonts w:ascii="Century Gothic" w:hAnsi="Century Gothic"/>
        </w:rPr>
        <w:t>de dos mil veint</w:t>
      </w:r>
      <w:r w:rsidR="00460BBE" w:rsidRPr="00903EEF">
        <w:rPr>
          <w:rFonts w:ascii="Century Gothic" w:hAnsi="Century Gothic"/>
        </w:rPr>
        <w:t>i</w:t>
      </w:r>
      <w:r w:rsidR="00EB691D" w:rsidRPr="00903EEF">
        <w:rPr>
          <w:rFonts w:ascii="Century Gothic" w:hAnsi="Century Gothic"/>
        </w:rPr>
        <w:t>séis</w:t>
      </w:r>
      <w:r w:rsidRPr="00903EEF">
        <w:rPr>
          <w:rFonts w:ascii="Century Gothic" w:hAnsi="Century Gothic"/>
        </w:rPr>
        <w:t xml:space="preserve">, que tendrá verificativo a las </w:t>
      </w:r>
      <w:r w:rsidR="00165528" w:rsidRPr="00903EEF">
        <w:rPr>
          <w:rFonts w:ascii="Century Gothic" w:hAnsi="Century Gothic"/>
          <w:b/>
        </w:rPr>
        <w:t xml:space="preserve">catorce </w:t>
      </w:r>
      <w:r w:rsidRPr="00903EEF">
        <w:rPr>
          <w:rFonts w:ascii="Century Gothic" w:hAnsi="Century Gothic"/>
          <w:b/>
        </w:rPr>
        <w:t>horas</w:t>
      </w:r>
      <w:r w:rsidR="001C2079" w:rsidRPr="00903EEF">
        <w:rPr>
          <w:rFonts w:ascii="Century Gothic" w:hAnsi="Century Gothic"/>
          <w:b/>
        </w:rPr>
        <w:t xml:space="preserve"> </w:t>
      </w:r>
      <w:r w:rsidRPr="00903EEF">
        <w:rPr>
          <w:rFonts w:ascii="Century Gothic" w:hAnsi="Century Gothic"/>
          <w:b/>
        </w:rPr>
        <w:t>del</w:t>
      </w:r>
      <w:r w:rsidR="00AF2B85" w:rsidRPr="00903EEF">
        <w:rPr>
          <w:rFonts w:ascii="Century Gothic" w:hAnsi="Century Gothic"/>
          <w:b/>
        </w:rPr>
        <w:t xml:space="preserve"> </w:t>
      </w:r>
      <w:r w:rsidR="00F2249D" w:rsidRPr="00903EEF">
        <w:rPr>
          <w:rFonts w:ascii="Century Gothic" w:hAnsi="Century Gothic"/>
          <w:b/>
        </w:rPr>
        <w:t xml:space="preserve">siete de abril </w:t>
      </w:r>
      <w:r w:rsidR="00EC6BAB" w:rsidRPr="00903EEF">
        <w:rPr>
          <w:rFonts w:ascii="Century Gothic" w:hAnsi="Century Gothic"/>
          <w:b/>
        </w:rPr>
        <w:t>de dos mil veinti</w:t>
      </w:r>
      <w:r w:rsidR="00EA3417" w:rsidRPr="00903EEF">
        <w:rPr>
          <w:rFonts w:ascii="Century Gothic" w:hAnsi="Century Gothic"/>
          <w:b/>
        </w:rPr>
        <w:t>séis</w:t>
      </w:r>
      <w:r w:rsidRPr="00903EEF">
        <w:rPr>
          <w:rFonts w:ascii="Century Gothic" w:hAnsi="Century Gothic"/>
          <w:b/>
        </w:rPr>
        <w:t xml:space="preserve">, </w:t>
      </w:r>
      <w:r w:rsidRPr="00903EEF">
        <w:rPr>
          <w:rFonts w:ascii="Century Gothic" w:hAnsi="Century Gothic"/>
        </w:rPr>
        <w:t xml:space="preserve">en el Salón de Sesiones ubicado en la </w:t>
      </w:r>
      <w:r w:rsidRPr="00903EEF">
        <w:rPr>
          <w:rFonts w:ascii="Century Gothic" w:hAnsi="Century Gothic"/>
          <w:lang w:val="es-ES"/>
        </w:rPr>
        <w:t xml:space="preserve">Avenida Lázaro Cárdenas </w:t>
      </w:r>
      <w:r w:rsidR="00771708" w:rsidRPr="00903EEF">
        <w:rPr>
          <w:rFonts w:ascii="Century Gothic" w:hAnsi="Century Gothic"/>
          <w:lang w:val="es-ES"/>
        </w:rPr>
        <w:t>número</w:t>
      </w:r>
      <w:r w:rsidRPr="00903EEF">
        <w:rPr>
          <w:rFonts w:ascii="Century Gothic" w:hAnsi="Century Gothic"/>
          <w:lang w:val="es-ES"/>
        </w:rPr>
        <w:t xml:space="preserve"> 2305 zona 1, interior L-11 y L-101, Colonia Las Torres</w:t>
      </w:r>
      <w:r w:rsidRPr="00903EEF">
        <w:rPr>
          <w:rFonts w:ascii="Century Gothic" w:hAnsi="Century Gothic"/>
        </w:rPr>
        <w:t>, Guadalajara, Jalisco, con el siguiente;</w:t>
      </w:r>
    </w:p>
    <w:p w14:paraId="14602CCE" w14:textId="77777777" w:rsidR="000F63FB" w:rsidRPr="00903EEF" w:rsidRDefault="000F63FB" w:rsidP="000F63FB">
      <w:pPr>
        <w:spacing w:after="0" w:line="240" w:lineRule="atLeast"/>
        <w:jc w:val="center"/>
        <w:rPr>
          <w:rFonts w:ascii="Century Gothic" w:hAnsi="Century Gothic"/>
        </w:rPr>
      </w:pPr>
    </w:p>
    <w:p w14:paraId="47D08B21" w14:textId="1EF26705" w:rsidR="000F63FB" w:rsidRPr="00903EEF" w:rsidRDefault="000F63FB" w:rsidP="001C2079">
      <w:pPr>
        <w:spacing w:after="0"/>
        <w:ind w:right="-57"/>
        <w:jc w:val="center"/>
        <w:outlineLvl w:val="0"/>
        <w:rPr>
          <w:rFonts w:ascii="Century Gothic" w:hAnsi="Century Gothic"/>
          <w:b/>
        </w:rPr>
      </w:pPr>
      <w:r w:rsidRPr="00903EEF">
        <w:rPr>
          <w:rFonts w:ascii="Century Gothic" w:hAnsi="Century Gothic"/>
          <w:b/>
        </w:rPr>
        <w:t>ORDEN DEL DÍA:</w:t>
      </w:r>
    </w:p>
    <w:p w14:paraId="5466E87B" w14:textId="77777777" w:rsidR="00F2249D" w:rsidRPr="00903EEF" w:rsidRDefault="00F2249D" w:rsidP="001C2079">
      <w:pPr>
        <w:spacing w:after="0"/>
        <w:ind w:right="-57"/>
        <w:jc w:val="center"/>
        <w:outlineLvl w:val="0"/>
        <w:rPr>
          <w:rFonts w:ascii="Century Gothic" w:hAnsi="Century Gothic"/>
          <w:b/>
        </w:rPr>
      </w:pPr>
    </w:p>
    <w:p w14:paraId="106CE2CB" w14:textId="77777777" w:rsidR="00F2249D" w:rsidRPr="00903EEF" w:rsidRDefault="00F2249D" w:rsidP="00F2249D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903EEF">
        <w:rPr>
          <w:rFonts w:ascii="Century Gothic" w:hAnsi="Century Gothic"/>
          <w:b w:val="0"/>
          <w:sz w:val="22"/>
          <w:szCs w:val="22"/>
        </w:rPr>
        <w:t xml:space="preserve">Lista de asistencia, constatación de quórum legal y declaratoria correspondiente; </w:t>
      </w:r>
    </w:p>
    <w:p w14:paraId="3C454F07" w14:textId="77777777" w:rsidR="00F2249D" w:rsidRPr="00903EEF" w:rsidRDefault="00F2249D" w:rsidP="00F2249D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903EEF">
        <w:rPr>
          <w:rFonts w:ascii="Century Gothic" w:hAnsi="Century Gothic"/>
          <w:b w:val="0"/>
          <w:sz w:val="22"/>
          <w:szCs w:val="22"/>
        </w:rPr>
        <w:t>Aprobación del Orden del Día;</w:t>
      </w:r>
    </w:p>
    <w:p w14:paraId="49F58BBF" w14:textId="77777777" w:rsidR="00F2249D" w:rsidRPr="00903EEF" w:rsidRDefault="00F2249D" w:rsidP="00F2249D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903EEF">
        <w:rPr>
          <w:rFonts w:ascii="Century Gothic" w:hAnsi="Century Gothic"/>
          <w:b w:val="0"/>
          <w:sz w:val="22"/>
          <w:szCs w:val="22"/>
        </w:rPr>
        <w:t>Recepción de los oficios 16053/2026 y 247/2026-3, que remiten los Secretarios de Acuerdos del Juzgado Quinto de Distrito y del Quinto Tribunal Colegiado del Tercer Circuito en Materia Administrativa, respectivamente, relativos a los juicios de amparo 821/2024 y 21/2025, mediante los cuales requieren a este Tribunal por los cumplimientos de las ejecutorias de los juicios de amparo referidos;</w:t>
      </w:r>
    </w:p>
    <w:p w14:paraId="6BFEEDCF" w14:textId="77777777" w:rsidR="00F2249D" w:rsidRPr="00903EEF" w:rsidRDefault="00F2249D" w:rsidP="00F2249D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bookmarkStart w:id="0" w:name="_Hlk221275822"/>
      <w:r w:rsidRPr="00903EEF">
        <w:rPr>
          <w:rFonts w:ascii="Century Gothic" w:hAnsi="Century Gothic" w:cs="Arial"/>
          <w:b w:val="0"/>
          <w:sz w:val="22"/>
          <w:szCs w:val="22"/>
        </w:rPr>
        <w:t>A</w:t>
      </w:r>
      <w:bookmarkEnd w:id="0"/>
      <w:r w:rsidRPr="00903EEF">
        <w:rPr>
          <w:rFonts w:ascii="Century Gothic" w:hAnsi="Century Gothic" w:cs="Arial"/>
          <w:b w:val="0"/>
          <w:sz w:val="22"/>
          <w:szCs w:val="22"/>
          <w:lang w:val="es-MX"/>
        </w:rPr>
        <w:t xml:space="preserve">nálisis, </w:t>
      </w:r>
      <w:bookmarkStart w:id="1" w:name="_Hlk222391520"/>
      <w:bookmarkStart w:id="2" w:name="_Hlk226365692"/>
      <w:r w:rsidRPr="00903EEF">
        <w:rPr>
          <w:rFonts w:ascii="Century Gothic" w:hAnsi="Century Gothic"/>
          <w:b w:val="0"/>
          <w:sz w:val="22"/>
          <w:szCs w:val="22"/>
        </w:rPr>
        <w:t xml:space="preserve">discusión y en su caso aprobación del proyecto de sentencia del </w:t>
      </w:r>
      <w:bookmarkEnd w:id="1"/>
      <w:bookmarkEnd w:id="2"/>
      <w:r w:rsidRPr="00903EEF">
        <w:rPr>
          <w:rFonts w:ascii="Century Gothic" w:hAnsi="Century Gothic"/>
          <w:b w:val="0"/>
          <w:sz w:val="22"/>
          <w:szCs w:val="22"/>
        </w:rPr>
        <w:t>expediente Recurso de Reclamación 1212/2022, en cumplimiento a la ejecutoria del juicio de amparo 821/2024 del Juzgado Quinto de Distrito en Materia Administrativa;</w:t>
      </w:r>
    </w:p>
    <w:p w14:paraId="2DF60CB8" w14:textId="77777777" w:rsidR="00F2249D" w:rsidRPr="00903EEF" w:rsidRDefault="00F2249D" w:rsidP="00F2249D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903EEF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expediente Recurso de Reclamación 1463/2024, en cumplimiento a la ejecutoria del juicio de amparo 21/2025 del Quinto Tribunal Colegiado en Materia Administrativa del Tercer Circuito; y</w:t>
      </w:r>
    </w:p>
    <w:p w14:paraId="5352C5AF" w14:textId="77777777" w:rsidR="00F2249D" w:rsidRPr="00903EEF" w:rsidRDefault="00F2249D" w:rsidP="00F2249D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903EEF">
        <w:rPr>
          <w:rFonts w:ascii="Century Gothic" w:hAnsi="Century Gothic"/>
          <w:b w:val="0"/>
          <w:sz w:val="22"/>
          <w:szCs w:val="22"/>
        </w:rPr>
        <w:t>Clausura.</w:t>
      </w:r>
    </w:p>
    <w:p w14:paraId="4E5632BA" w14:textId="77777777" w:rsidR="00F2249D" w:rsidRPr="00903EEF" w:rsidRDefault="00F2249D" w:rsidP="00183A40">
      <w:pPr>
        <w:pStyle w:val="Sangradetextonormal"/>
        <w:ind w:left="0" w:firstLine="0"/>
        <w:jc w:val="both"/>
        <w:rPr>
          <w:rFonts w:ascii="Century Gothic" w:hAnsi="Century Gothic"/>
          <w:b w:val="0"/>
          <w:sz w:val="22"/>
          <w:szCs w:val="22"/>
        </w:rPr>
      </w:pPr>
    </w:p>
    <w:p w14:paraId="2A0AA68C" w14:textId="77777777" w:rsidR="003B0EBF" w:rsidRPr="00903EEF" w:rsidRDefault="003B0EBF" w:rsidP="003B0EBF">
      <w:pPr>
        <w:pStyle w:val="Sangradetextonormal"/>
        <w:jc w:val="both"/>
        <w:rPr>
          <w:rFonts w:ascii="Century Gothic" w:hAnsi="Century Gothic"/>
          <w:b w:val="0"/>
          <w:bCs/>
          <w:sz w:val="22"/>
          <w:szCs w:val="22"/>
        </w:rPr>
      </w:pPr>
    </w:p>
    <w:p w14:paraId="27EA77DF" w14:textId="52FEF6DC" w:rsidR="000F63FB" w:rsidRPr="00903EEF" w:rsidRDefault="000F63FB" w:rsidP="000F63FB">
      <w:pPr>
        <w:spacing w:after="0"/>
        <w:rPr>
          <w:rFonts w:ascii="Century Gothic" w:hAnsi="Century Gothic"/>
          <w:lang w:val="es-ES"/>
        </w:rPr>
      </w:pPr>
      <w:r w:rsidRPr="00903EEF">
        <w:rPr>
          <w:rFonts w:ascii="Century Gothic" w:hAnsi="Century Gothic"/>
        </w:rPr>
        <w:t xml:space="preserve">Lo hago de su conocimiento para los efectos correspondientes. </w:t>
      </w:r>
    </w:p>
    <w:p w14:paraId="10C7B9BC" w14:textId="6E00438F" w:rsidR="000F63FB" w:rsidRPr="00903EEF" w:rsidRDefault="000F63FB" w:rsidP="000F63FB">
      <w:pPr>
        <w:spacing w:after="0"/>
        <w:rPr>
          <w:rFonts w:ascii="Century Gothic" w:hAnsi="Century Gothic"/>
        </w:rPr>
      </w:pPr>
      <w:r w:rsidRPr="00903EEF">
        <w:rPr>
          <w:rFonts w:ascii="Century Gothic" w:hAnsi="Century Gothic"/>
        </w:rPr>
        <w:tab/>
      </w:r>
      <w:r w:rsidRPr="00903EEF">
        <w:rPr>
          <w:rFonts w:ascii="Century Gothic" w:hAnsi="Century Gothic"/>
        </w:rPr>
        <w:tab/>
      </w:r>
    </w:p>
    <w:p w14:paraId="592D26E7" w14:textId="6703B25A" w:rsidR="000F63FB" w:rsidRPr="00903EEF" w:rsidRDefault="000F63FB" w:rsidP="000F63FB">
      <w:pPr>
        <w:spacing w:after="0" w:line="240" w:lineRule="auto"/>
        <w:jc w:val="center"/>
        <w:rPr>
          <w:rFonts w:ascii="Century Gothic" w:hAnsi="Century Gothic"/>
          <w:b/>
        </w:rPr>
      </w:pPr>
      <w:r w:rsidRPr="00903EEF">
        <w:rPr>
          <w:rFonts w:ascii="Century Gothic" w:hAnsi="Century Gothic"/>
          <w:b/>
        </w:rPr>
        <w:t>GUADALAJARA, JALISCO</w:t>
      </w:r>
      <w:r w:rsidR="00F2249D" w:rsidRPr="00903EEF">
        <w:rPr>
          <w:rFonts w:ascii="Century Gothic" w:hAnsi="Century Gothic"/>
          <w:b/>
        </w:rPr>
        <w:t xml:space="preserve">, SEIS </w:t>
      </w:r>
      <w:r w:rsidR="00903EEF" w:rsidRPr="00903EEF">
        <w:rPr>
          <w:rFonts w:ascii="Century Gothic" w:hAnsi="Century Gothic"/>
          <w:b/>
        </w:rPr>
        <w:t xml:space="preserve">DE ABRIL </w:t>
      </w:r>
      <w:r w:rsidR="00EC6BAB" w:rsidRPr="00903EEF">
        <w:rPr>
          <w:rFonts w:ascii="Century Gothic" w:hAnsi="Century Gothic"/>
          <w:b/>
        </w:rPr>
        <w:t>DE DOS MIL VEINTI</w:t>
      </w:r>
      <w:r w:rsidR="00EB691D" w:rsidRPr="00903EEF">
        <w:rPr>
          <w:rFonts w:ascii="Century Gothic" w:hAnsi="Century Gothic"/>
          <w:b/>
        </w:rPr>
        <w:t>SÉIS</w:t>
      </w:r>
      <w:r w:rsidRPr="00903EEF">
        <w:rPr>
          <w:rFonts w:ascii="Century Gothic" w:hAnsi="Century Gothic"/>
          <w:b/>
        </w:rPr>
        <w:t xml:space="preserve"> </w:t>
      </w:r>
    </w:p>
    <w:p w14:paraId="519F2489" w14:textId="77777777" w:rsidR="000F63FB" w:rsidRPr="00903EEF" w:rsidRDefault="000F63FB" w:rsidP="000F63FB">
      <w:pPr>
        <w:spacing w:after="0"/>
      </w:pPr>
    </w:p>
    <w:p w14:paraId="614985A4" w14:textId="77777777" w:rsidR="000F63FB" w:rsidRPr="00903EEF" w:rsidRDefault="000F63FB" w:rsidP="000F63FB">
      <w:pPr>
        <w:spacing w:after="0"/>
      </w:pPr>
    </w:p>
    <w:p w14:paraId="5C98D7AB" w14:textId="6626EDA1" w:rsidR="000F63FB" w:rsidRPr="00903EEF" w:rsidRDefault="000F63FB" w:rsidP="000F63FB">
      <w:pPr>
        <w:spacing w:after="0"/>
      </w:pPr>
    </w:p>
    <w:p w14:paraId="6DFDDE6E" w14:textId="77777777" w:rsidR="00165528" w:rsidRPr="00903EEF" w:rsidRDefault="00165528" w:rsidP="000F63FB">
      <w:pPr>
        <w:spacing w:after="0"/>
      </w:pPr>
    </w:p>
    <w:p w14:paraId="53DE81A9" w14:textId="77777777" w:rsidR="00165528" w:rsidRPr="00903EEF" w:rsidRDefault="00077EBE" w:rsidP="00754B71">
      <w:pPr>
        <w:spacing w:after="0" w:line="240" w:lineRule="auto"/>
        <w:jc w:val="center"/>
        <w:rPr>
          <w:rFonts w:ascii="Century Gothic" w:hAnsi="Century Gothic"/>
          <w:b/>
        </w:rPr>
      </w:pPr>
      <w:r w:rsidRPr="00903EEF">
        <w:rPr>
          <w:rFonts w:ascii="Century Gothic" w:hAnsi="Century Gothic"/>
          <w:b/>
        </w:rPr>
        <w:t>MAGISTRADO AVELINO BRAVO CACHO</w:t>
      </w:r>
    </w:p>
    <w:p w14:paraId="1A2122DA" w14:textId="77777777" w:rsidR="00165528" w:rsidRPr="00903EEF" w:rsidRDefault="00165528" w:rsidP="00165528">
      <w:pPr>
        <w:spacing w:after="0" w:line="240" w:lineRule="auto"/>
        <w:jc w:val="center"/>
        <w:rPr>
          <w:rFonts w:ascii="Century Gothic" w:hAnsi="Century Gothic"/>
          <w:b/>
        </w:rPr>
      </w:pPr>
      <w:r w:rsidRPr="00903EEF">
        <w:rPr>
          <w:rFonts w:ascii="Century Gothic" w:hAnsi="Century Gothic"/>
          <w:b/>
        </w:rPr>
        <w:t xml:space="preserve">PRESIDENTE DE LA SALA SUPERIOR DEL TRIBUNAL DE </w:t>
      </w:r>
    </w:p>
    <w:p w14:paraId="4793202C" w14:textId="0E715322" w:rsidR="00716BAB" w:rsidRPr="00903EEF" w:rsidRDefault="00165528" w:rsidP="00165528">
      <w:pPr>
        <w:spacing w:after="0" w:line="240" w:lineRule="auto"/>
        <w:jc w:val="center"/>
        <w:rPr>
          <w:rFonts w:ascii="Century Gothic" w:hAnsi="Century Gothic"/>
          <w:b/>
        </w:rPr>
      </w:pPr>
      <w:r w:rsidRPr="00903EEF">
        <w:rPr>
          <w:rFonts w:ascii="Century Gothic" w:hAnsi="Century Gothic"/>
          <w:b/>
        </w:rPr>
        <w:t>JUSTICIA ADMINISTRATIVA DEL ESTADO</w:t>
      </w:r>
      <w:r w:rsidR="00077EBE" w:rsidRPr="00903EEF">
        <w:rPr>
          <w:rFonts w:ascii="Century Gothic" w:hAnsi="Century Gothic"/>
          <w:b/>
        </w:rPr>
        <w:t xml:space="preserve"> </w:t>
      </w:r>
      <w:permEnd w:id="1353254833"/>
    </w:p>
    <w:sectPr w:rsidR="00716BAB" w:rsidRPr="00903EEF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47C52168"/>
    <w:multiLevelType w:val="hybridMultilevel"/>
    <w:tmpl w:val="95F42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77EBE"/>
    <w:rsid w:val="000C667D"/>
    <w:rsid w:val="000E42B4"/>
    <w:rsid w:val="000F3561"/>
    <w:rsid w:val="000F63FB"/>
    <w:rsid w:val="000F71C3"/>
    <w:rsid w:val="000F7A64"/>
    <w:rsid w:val="00101A2E"/>
    <w:rsid w:val="00105110"/>
    <w:rsid w:val="00115302"/>
    <w:rsid w:val="001172FB"/>
    <w:rsid w:val="001228AF"/>
    <w:rsid w:val="0012595E"/>
    <w:rsid w:val="00136C44"/>
    <w:rsid w:val="00146148"/>
    <w:rsid w:val="00152F20"/>
    <w:rsid w:val="00153A77"/>
    <w:rsid w:val="00165528"/>
    <w:rsid w:val="00177CB1"/>
    <w:rsid w:val="00183A40"/>
    <w:rsid w:val="001C2079"/>
    <w:rsid w:val="001C455F"/>
    <w:rsid w:val="001C6A3B"/>
    <w:rsid w:val="001E46CC"/>
    <w:rsid w:val="001E49F6"/>
    <w:rsid w:val="001E74FD"/>
    <w:rsid w:val="001F6ACC"/>
    <w:rsid w:val="002118C5"/>
    <w:rsid w:val="00222A42"/>
    <w:rsid w:val="00251020"/>
    <w:rsid w:val="00256E68"/>
    <w:rsid w:val="00260B52"/>
    <w:rsid w:val="00274340"/>
    <w:rsid w:val="00280C2B"/>
    <w:rsid w:val="002864EC"/>
    <w:rsid w:val="0029521D"/>
    <w:rsid w:val="002C3F0E"/>
    <w:rsid w:val="002C4126"/>
    <w:rsid w:val="002C7C9F"/>
    <w:rsid w:val="002D742C"/>
    <w:rsid w:val="002D78E2"/>
    <w:rsid w:val="003044B5"/>
    <w:rsid w:val="00325B53"/>
    <w:rsid w:val="00353AA8"/>
    <w:rsid w:val="003622D5"/>
    <w:rsid w:val="00377B66"/>
    <w:rsid w:val="00380210"/>
    <w:rsid w:val="00387D56"/>
    <w:rsid w:val="0039204E"/>
    <w:rsid w:val="0039643B"/>
    <w:rsid w:val="003B0EBF"/>
    <w:rsid w:val="003B7B20"/>
    <w:rsid w:val="003C04C0"/>
    <w:rsid w:val="003C134B"/>
    <w:rsid w:val="003F6FA8"/>
    <w:rsid w:val="0040385E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90AB9"/>
    <w:rsid w:val="004A3536"/>
    <w:rsid w:val="004B1312"/>
    <w:rsid w:val="004D3E82"/>
    <w:rsid w:val="004E2FD4"/>
    <w:rsid w:val="004E3A77"/>
    <w:rsid w:val="0051006E"/>
    <w:rsid w:val="00516130"/>
    <w:rsid w:val="00523BF2"/>
    <w:rsid w:val="00531F04"/>
    <w:rsid w:val="00534227"/>
    <w:rsid w:val="00534A21"/>
    <w:rsid w:val="00567ABF"/>
    <w:rsid w:val="00572669"/>
    <w:rsid w:val="00573542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63F06"/>
    <w:rsid w:val="00670E8D"/>
    <w:rsid w:val="00687BCA"/>
    <w:rsid w:val="0069503C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23582"/>
    <w:rsid w:val="00737D37"/>
    <w:rsid w:val="007418D7"/>
    <w:rsid w:val="00744890"/>
    <w:rsid w:val="00745866"/>
    <w:rsid w:val="007469F0"/>
    <w:rsid w:val="007474D0"/>
    <w:rsid w:val="00754B71"/>
    <w:rsid w:val="00771708"/>
    <w:rsid w:val="00781D0E"/>
    <w:rsid w:val="00790F37"/>
    <w:rsid w:val="007B03D7"/>
    <w:rsid w:val="007D75B2"/>
    <w:rsid w:val="007F375C"/>
    <w:rsid w:val="0080049F"/>
    <w:rsid w:val="00820988"/>
    <w:rsid w:val="008353D4"/>
    <w:rsid w:val="00886A38"/>
    <w:rsid w:val="00890FF0"/>
    <w:rsid w:val="008A4AD6"/>
    <w:rsid w:val="008C223C"/>
    <w:rsid w:val="008E5326"/>
    <w:rsid w:val="008F6009"/>
    <w:rsid w:val="00903EEF"/>
    <w:rsid w:val="009124A7"/>
    <w:rsid w:val="00912904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A43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E2AB5"/>
    <w:rsid w:val="00AE3FE5"/>
    <w:rsid w:val="00AF2B85"/>
    <w:rsid w:val="00AF3DFC"/>
    <w:rsid w:val="00B26678"/>
    <w:rsid w:val="00B331EA"/>
    <w:rsid w:val="00B50DDB"/>
    <w:rsid w:val="00B5719E"/>
    <w:rsid w:val="00B84247"/>
    <w:rsid w:val="00BA5172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136D"/>
    <w:rsid w:val="00C63770"/>
    <w:rsid w:val="00C70B3F"/>
    <w:rsid w:val="00C73176"/>
    <w:rsid w:val="00C74287"/>
    <w:rsid w:val="00C912D8"/>
    <w:rsid w:val="00C919D5"/>
    <w:rsid w:val="00C93AEF"/>
    <w:rsid w:val="00CB51EA"/>
    <w:rsid w:val="00CE0362"/>
    <w:rsid w:val="00CF0379"/>
    <w:rsid w:val="00CF1911"/>
    <w:rsid w:val="00D0071C"/>
    <w:rsid w:val="00D1384E"/>
    <w:rsid w:val="00D35188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04D00"/>
    <w:rsid w:val="00E157FF"/>
    <w:rsid w:val="00E3639C"/>
    <w:rsid w:val="00E41E1F"/>
    <w:rsid w:val="00E51FF2"/>
    <w:rsid w:val="00E54700"/>
    <w:rsid w:val="00EA1E10"/>
    <w:rsid w:val="00EA3417"/>
    <w:rsid w:val="00EB5380"/>
    <w:rsid w:val="00EB691D"/>
    <w:rsid w:val="00EC146F"/>
    <w:rsid w:val="00EC6BAB"/>
    <w:rsid w:val="00ED22E6"/>
    <w:rsid w:val="00EE7C0C"/>
    <w:rsid w:val="00EE7E12"/>
    <w:rsid w:val="00F077E7"/>
    <w:rsid w:val="00F2249D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69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557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zul Estefania Castillo Aguayo</cp:lastModifiedBy>
  <cp:revision>3</cp:revision>
  <cp:lastPrinted>2026-01-19T15:18:00Z</cp:lastPrinted>
  <dcterms:created xsi:type="dcterms:W3CDTF">2026-04-09T16:36:00Z</dcterms:created>
  <dcterms:modified xsi:type="dcterms:W3CDTF">2026-04-09T17:03:00Z</dcterms:modified>
</cp:coreProperties>
</file>